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E806" w14:textId="446431F7" w:rsidR="00D35CE1" w:rsidRPr="00A52A1D" w:rsidRDefault="009E5988" w:rsidP="00DB38A2">
      <w:pPr>
        <w:pStyle w:val="Heading1"/>
        <w:jc w:val="both"/>
        <w:rPr>
          <w:color w:val="7F7F7F"/>
          <w:sz w:val="61"/>
          <w:lang w:val="en-GB"/>
        </w:rPr>
      </w:pPr>
      <w:r w:rsidRPr="00C6033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E0F06E" wp14:editId="11F02265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66115" cy="574040"/>
                <wp:effectExtent l="5715" t="8255" r="13970" b="8255"/>
                <wp:wrapTight wrapText="bothSides">
                  <wp:wrapPolygon edited="0">
                    <wp:start x="-309" y="-358"/>
                    <wp:lineTo x="-309" y="21242"/>
                    <wp:lineTo x="21909" y="21242"/>
                    <wp:lineTo x="21909" y="-358"/>
                    <wp:lineTo x="-309" y="-358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9205F" w14:textId="676A5E87" w:rsidR="00D35CE1" w:rsidRDefault="009E5988">
                            <w:r w:rsidRPr="00C6033E">
                              <w:rPr>
                                <w:noProof/>
                                <w:sz w:val="52"/>
                              </w:rPr>
                              <w:drawing>
                                <wp:inline distT="0" distB="0" distL="0" distR="0" wp14:anchorId="146E054A" wp14:editId="38F34351">
                                  <wp:extent cx="485775" cy="485775"/>
                                  <wp:effectExtent l="0" t="0" r="0" b="0"/>
                                  <wp:docPr id="5" name="Picture 5" descr="DffLogo rød ingen bag lavop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ffLogo rød ingen bag lavop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0F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0;width:52.45pt;height:45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" strokecolor="white" strokeweight="0">
                <v:textbox style="mso-fit-shape-to-text:t">
                  <w:txbxContent>
                    <w:p w14:paraId="2919205F" w14:textId="676A5E87" w:rsidR="00D35CE1" w:rsidRDefault="009E5988">
                      <w:r w:rsidRPr="00C6033E">
                        <w:rPr>
                          <w:noProof/>
                          <w:sz w:val="52"/>
                        </w:rPr>
                        <w:drawing>
                          <wp:inline distT="0" distB="0" distL="0" distR="0" wp14:anchorId="146E054A" wp14:editId="38F34351">
                            <wp:extent cx="485775" cy="485775"/>
                            <wp:effectExtent l="0" t="0" r="0" b="0"/>
                            <wp:docPr id="5" name="Picture 5" descr="DffLogo rød ingen bag lavop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ffLogo rød ingen bag lavop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5CE1" w:rsidRPr="00A52A1D">
        <w:rPr>
          <w:color w:val="7F7F7F"/>
          <w:sz w:val="61"/>
          <w:lang w:val="en-GB"/>
        </w:rPr>
        <w:t>Danmarks Filatelist Forbund</w:t>
      </w:r>
    </w:p>
    <w:p w14:paraId="0EFDF930" w14:textId="77777777" w:rsidR="00D35CE1" w:rsidRPr="00A52A1D" w:rsidRDefault="00D35CE1" w:rsidP="00DB38A2">
      <w:pPr>
        <w:pStyle w:val="BodyText"/>
        <w:rPr>
          <w:lang w:val="en-GB"/>
        </w:rPr>
      </w:pPr>
      <w:r w:rsidRPr="00A52A1D">
        <w:rPr>
          <w:lang w:val="en-GB"/>
        </w:rPr>
        <w:t>The Danish Philatelic Federation</w:t>
      </w:r>
    </w:p>
    <w:p w14:paraId="404D5318" w14:textId="4DCB6085" w:rsidR="00C7550B" w:rsidRDefault="00CC02BA" w:rsidP="00DB38A2">
      <w:pPr>
        <w:pStyle w:val="BodyText"/>
      </w:pPr>
      <w:r>
        <w:t>Blokken 88</w:t>
      </w:r>
      <w:r w:rsidR="00D35CE1" w:rsidRPr="00984082">
        <w:t xml:space="preserve"> </w:t>
      </w:r>
      <w:r w:rsidR="009E5988" w:rsidRPr="00C6033E">
        <w:rPr>
          <w:noProof/>
          <w:sz w:val="52"/>
        </w:rPr>
        <w:drawing>
          <wp:inline distT="0" distB="0" distL="0" distR="0" wp14:anchorId="080466B0" wp14:editId="7D7A0980">
            <wp:extent cx="66675" cy="66675"/>
            <wp:effectExtent l="0" t="0" r="0" b="0"/>
            <wp:docPr id="1" name="Picture 1" descr="DffLogo rød ingen bag lav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fLogo rød ingen bag lav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CE1" w:rsidRPr="00984082">
        <w:t xml:space="preserve"> </w:t>
      </w:r>
      <w:r>
        <w:t>3460 Birkerød</w:t>
      </w:r>
      <w:r w:rsidR="00D35CE1" w:rsidRPr="00984082">
        <w:t xml:space="preserve"> </w:t>
      </w:r>
      <w:r w:rsidR="009E5988" w:rsidRPr="00C6033E">
        <w:rPr>
          <w:noProof/>
          <w:sz w:val="52"/>
        </w:rPr>
        <w:drawing>
          <wp:inline distT="0" distB="0" distL="0" distR="0" wp14:anchorId="2BE41C78" wp14:editId="4B6DE5E2">
            <wp:extent cx="66675" cy="66675"/>
            <wp:effectExtent l="0" t="0" r="0" b="0"/>
            <wp:docPr id="2" name="Picture 2" descr="DffLogo rød ingen bag lav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ffLogo rød ingen bag lav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CE1" w:rsidRPr="00984082">
        <w:t xml:space="preserve"> Tlf.</w:t>
      </w:r>
      <w:r w:rsidR="00F54993">
        <w:t xml:space="preserve"> </w:t>
      </w:r>
      <w:r w:rsidR="0081726A">
        <w:t>3250</w:t>
      </w:r>
      <w:r w:rsidR="00D35CE1" w:rsidRPr="00984082">
        <w:t xml:space="preserve">1886 </w:t>
      </w:r>
      <w:r w:rsidR="009E5988" w:rsidRPr="00C6033E">
        <w:rPr>
          <w:noProof/>
          <w:sz w:val="52"/>
        </w:rPr>
        <w:drawing>
          <wp:inline distT="0" distB="0" distL="0" distR="0" wp14:anchorId="6924F9B7" wp14:editId="6F141785">
            <wp:extent cx="66675" cy="66675"/>
            <wp:effectExtent l="0" t="0" r="0" b="0"/>
            <wp:docPr id="3" name="Picture 3" descr="DffLogo rød ingen bag lav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ffLogo rød ingen bag lav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CE1" w:rsidRPr="00984082">
        <w:t xml:space="preserve"> </w:t>
      </w:r>
      <w:r w:rsidR="0081726A">
        <w:t>Bank: reg.nr. 3001 kontonr. 000934</w:t>
      </w:r>
      <w:r w:rsidR="00D35CE1" w:rsidRPr="00984082">
        <w:t>0106</w:t>
      </w:r>
    </w:p>
    <w:p w14:paraId="7179A372" w14:textId="562C89EC" w:rsidR="00D35CE1" w:rsidRDefault="00D35CE1" w:rsidP="00DB38A2">
      <w:pPr>
        <w:pStyle w:val="BodyText"/>
      </w:pPr>
      <w:r w:rsidRPr="00984082">
        <w:t>danfil</w:t>
      </w:r>
      <w:r w:rsidRPr="009153A6">
        <w:t>@</w:t>
      </w:r>
      <w:r w:rsidRPr="00984082">
        <w:t xml:space="preserve">danfil.dk </w:t>
      </w:r>
      <w:r w:rsidR="009E5988" w:rsidRPr="00C6033E">
        <w:rPr>
          <w:noProof/>
          <w:sz w:val="52"/>
        </w:rPr>
        <w:drawing>
          <wp:inline distT="0" distB="0" distL="0" distR="0" wp14:anchorId="4A8CBE51" wp14:editId="6CA37781">
            <wp:extent cx="66675" cy="66675"/>
            <wp:effectExtent l="0" t="0" r="0" b="0"/>
            <wp:docPr id="4" name="Picture 4" descr="DffLogo rød ingen bag lav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fLogo rød ingen bag lav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082">
        <w:t xml:space="preserve"> </w:t>
      </w:r>
      <w:hyperlink r:id="rId9" w:history="1">
        <w:r w:rsidR="00A064E0" w:rsidRPr="00515DFC">
          <w:rPr>
            <w:rStyle w:val="Hyperlink"/>
          </w:rPr>
          <w:t>www.danfil.dk</w:t>
        </w:r>
      </w:hyperlink>
    </w:p>
    <w:p w14:paraId="6280438C" w14:textId="77777777" w:rsidR="00592737" w:rsidRDefault="00592737" w:rsidP="00DB38A2">
      <w:pPr>
        <w:pStyle w:val="BodyText"/>
      </w:pPr>
    </w:p>
    <w:p w14:paraId="4CCB67CC" w14:textId="774FE64D" w:rsidR="007759CD" w:rsidRPr="007759CD" w:rsidRDefault="007759CD" w:rsidP="00DB38A2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42CE4202" w14:textId="77777777" w:rsidR="00627912" w:rsidRDefault="00D70188" w:rsidP="00DB38A2">
      <w:pPr>
        <w:pStyle w:val="BodyText"/>
        <w:jc w:val="both"/>
        <w:rPr>
          <w:rFonts w:ascii="Arial" w:hAnsi="Arial" w:cs="Arial"/>
          <w:b/>
          <w:bCs/>
          <w:sz w:val="30"/>
          <w:szCs w:val="30"/>
        </w:rPr>
      </w:pPr>
      <w:r w:rsidRPr="00022B88">
        <w:rPr>
          <w:rFonts w:ascii="Arial" w:hAnsi="Arial" w:cs="Arial"/>
          <w:b/>
          <w:bCs/>
          <w:sz w:val="30"/>
          <w:szCs w:val="30"/>
        </w:rPr>
        <w:t>Tilmelding til udstillerskole</w:t>
      </w:r>
    </w:p>
    <w:p w14:paraId="7DC70D9B" w14:textId="77777777" w:rsidR="00D70188" w:rsidRPr="00022B88" w:rsidRDefault="00022B88" w:rsidP="00DB38A2">
      <w:pPr>
        <w:pStyle w:val="BodyText"/>
        <w:jc w:val="both"/>
        <w:rPr>
          <w:rFonts w:ascii="Arial" w:hAnsi="Arial" w:cs="Arial"/>
          <w:b/>
          <w:bCs/>
          <w:sz w:val="30"/>
          <w:szCs w:val="30"/>
        </w:rPr>
      </w:pPr>
      <w:r w:rsidRPr="00022B88">
        <w:rPr>
          <w:rFonts w:ascii="Arial" w:hAnsi="Arial" w:cs="Arial"/>
          <w:b/>
          <w:bCs/>
          <w:sz w:val="30"/>
          <w:szCs w:val="30"/>
        </w:rPr>
        <w:t>s</w:t>
      </w:r>
      <w:r w:rsidR="00D70188" w:rsidRPr="00022B88">
        <w:rPr>
          <w:rFonts w:ascii="Arial" w:hAnsi="Arial" w:cs="Arial"/>
          <w:b/>
          <w:bCs/>
          <w:sz w:val="30"/>
          <w:szCs w:val="30"/>
        </w:rPr>
        <w:t>øndag, den 20. november 2022 kl. 10.00 – 15.00 i Birkerød</w:t>
      </w:r>
    </w:p>
    <w:p w14:paraId="5861ED11" w14:textId="77777777" w:rsidR="007759CD" w:rsidRPr="00022B88" w:rsidRDefault="007759CD" w:rsidP="00DB38A2">
      <w:pPr>
        <w:pStyle w:val="BodyText"/>
        <w:jc w:val="both"/>
        <w:rPr>
          <w:rFonts w:ascii="Arial" w:hAnsi="Arial" w:cs="Arial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721"/>
      </w:tblGrid>
      <w:tr w:rsidR="00D70188" w14:paraId="41F1CD9D" w14:textId="77777777">
        <w:trPr>
          <w:trHeight w:val="567"/>
        </w:trPr>
        <w:tc>
          <w:tcPr>
            <w:tcW w:w="2943" w:type="dxa"/>
            <w:shd w:val="clear" w:color="auto" w:fill="auto"/>
          </w:tcPr>
          <w:p w14:paraId="3FD08575" w14:textId="77777777" w:rsidR="00D70188" w:rsidRDefault="00D701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vn</w:t>
            </w:r>
          </w:p>
        </w:tc>
        <w:tc>
          <w:tcPr>
            <w:tcW w:w="6835" w:type="dxa"/>
            <w:shd w:val="clear" w:color="auto" w:fill="auto"/>
          </w:tcPr>
          <w:p w14:paraId="3D9CC301" w14:textId="77777777" w:rsidR="00D70188" w:rsidRDefault="00D701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70188" w14:paraId="39BAF5BD" w14:textId="77777777">
        <w:trPr>
          <w:trHeight w:val="567"/>
        </w:trPr>
        <w:tc>
          <w:tcPr>
            <w:tcW w:w="2943" w:type="dxa"/>
            <w:shd w:val="clear" w:color="auto" w:fill="auto"/>
          </w:tcPr>
          <w:p w14:paraId="7469C81D" w14:textId="77777777" w:rsidR="00D70188" w:rsidRDefault="00D701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resse</w:t>
            </w:r>
          </w:p>
        </w:tc>
        <w:tc>
          <w:tcPr>
            <w:tcW w:w="6835" w:type="dxa"/>
            <w:shd w:val="clear" w:color="auto" w:fill="auto"/>
          </w:tcPr>
          <w:p w14:paraId="192EF6B3" w14:textId="77777777" w:rsidR="00D70188" w:rsidRDefault="00D701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70188" w14:paraId="523B88C1" w14:textId="77777777">
        <w:trPr>
          <w:trHeight w:val="567"/>
        </w:trPr>
        <w:tc>
          <w:tcPr>
            <w:tcW w:w="2943" w:type="dxa"/>
            <w:shd w:val="clear" w:color="auto" w:fill="auto"/>
          </w:tcPr>
          <w:p w14:paraId="54721CCA" w14:textId="77777777" w:rsidR="00D70188" w:rsidRDefault="00D701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il</w:t>
            </w:r>
          </w:p>
        </w:tc>
        <w:tc>
          <w:tcPr>
            <w:tcW w:w="6835" w:type="dxa"/>
            <w:shd w:val="clear" w:color="auto" w:fill="auto"/>
          </w:tcPr>
          <w:p w14:paraId="38C75603" w14:textId="77777777" w:rsidR="00D70188" w:rsidRDefault="00D701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70188" w14:paraId="4065CC5E" w14:textId="77777777">
        <w:trPr>
          <w:trHeight w:val="567"/>
        </w:trPr>
        <w:tc>
          <w:tcPr>
            <w:tcW w:w="2943" w:type="dxa"/>
            <w:shd w:val="clear" w:color="auto" w:fill="auto"/>
          </w:tcPr>
          <w:p w14:paraId="50FA41E2" w14:textId="77777777" w:rsidR="00D70188" w:rsidRDefault="00D701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835" w:type="dxa"/>
            <w:shd w:val="clear" w:color="auto" w:fill="auto"/>
          </w:tcPr>
          <w:p w14:paraId="2BBE58EA" w14:textId="77777777" w:rsidR="00D70188" w:rsidRDefault="00D701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70188" w14:paraId="78D13501" w14:textId="77777777">
        <w:trPr>
          <w:trHeight w:val="567"/>
        </w:trPr>
        <w:tc>
          <w:tcPr>
            <w:tcW w:w="2943" w:type="dxa"/>
            <w:shd w:val="clear" w:color="auto" w:fill="auto"/>
          </w:tcPr>
          <w:p w14:paraId="1C5E174E" w14:textId="77777777" w:rsidR="00D701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rimærkeklub</w:t>
            </w:r>
          </w:p>
        </w:tc>
        <w:tc>
          <w:tcPr>
            <w:tcW w:w="6835" w:type="dxa"/>
            <w:shd w:val="clear" w:color="auto" w:fill="auto"/>
          </w:tcPr>
          <w:p w14:paraId="60B0C70D" w14:textId="77777777" w:rsidR="00D70188" w:rsidRDefault="00D701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70188" w14:paraId="488530F8" w14:textId="77777777">
        <w:trPr>
          <w:trHeight w:val="567"/>
        </w:trPr>
        <w:tc>
          <w:tcPr>
            <w:tcW w:w="2943" w:type="dxa"/>
            <w:shd w:val="clear" w:color="auto" w:fill="auto"/>
          </w:tcPr>
          <w:p w14:paraId="0CEB6E2A" w14:textId="77777777" w:rsidR="00D701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-medlemsnummer</w:t>
            </w:r>
          </w:p>
        </w:tc>
        <w:tc>
          <w:tcPr>
            <w:tcW w:w="6835" w:type="dxa"/>
            <w:shd w:val="clear" w:color="auto" w:fill="auto"/>
          </w:tcPr>
          <w:p w14:paraId="3EEDEC0B" w14:textId="77777777" w:rsidR="00D70188" w:rsidRDefault="00D701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70188" w14:paraId="582DAB13" w14:textId="77777777">
        <w:tc>
          <w:tcPr>
            <w:tcW w:w="2943" w:type="dxa"/>
            <w:shd w:val="clear" w:color="auto" w:fill="auto"/>
          </w:tcPr>
          <w:p w14:paraId="38B4852B" w14:textId="77777777" w:rsidR="00D701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Jeg bekræfter, at kontaktoplysninger må deles med andre deltagere</w:t>
            </w:r>
          </w:p>
        </w:tc>
        <w:tc>
          <w:tcPr>
            <w:tcW w:w="6835" w:type="dxa"/>
            <w:shd w:val="clear" w:color="auto" w:fill="auto"/>
          </w:tcPr>
          <w:p w14:paraId="00658BC1" w14:textId="77777777" w:rsidR="00D70188" w:rsidRDefault="00D701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2AF2961" w14:textId="77777777" w:rsidR="00022B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Ja</w:t>
            </w:r>
          </w:p>
          <w:p w14:paraId="24D345E8" w14:textId="77777777" w:rsidR="00022B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Slet og skriv nej, hvis tilladelse ikke gives.)</w:t>
            </w:r>
          </w:p>
        </w:tc>
      </w:tr>
      <w:tr w:rsidR="00D70188" w14:paraId="22991A36" w14:textId="77777777">
        <w:trPr>
          <w:trHeight w:val="1701"/>
        </w:trPr>
        <w:tc>
          <w:tcPr>
            <w:tcW w:w="2943" w:type="dxa"/>
            <w:shd w:val="clear" w:color="auto" w:fill="auto"/>
          </w:tcPr>
          <w:p w14:paraId="6B08D0EA" w14:textId="77777777" w:rsidR="00D701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dstillingsområde</w:t>
            </w:r>
          </w:p>
          <w:p w14:paraId="4C43991E" w14:textId="77777777" w:rsidR="00022B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855F454" w14:textId="77777777" w:rsidR="00022B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48B31F3" w14:textId="77777777" w:rsidR="00022B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835" w:type="dxa"/>
            <w:shd w:val="clear" w:color="auto" w:fill="auto"/>
          </w:tcPr>
          <w:p w14:paraId="1B0825A6" w14:textId="77777777" w:rsidR="00D70188" w:rsidRDefault="00D701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52717" w14:paraId="0F002D80" w14:textId="77777777" w:rsidTr="00052717">
        <w:trPr>
          <w:trHeight w:val="567"/>
        </w:trPr>
        <w:tc>
          <w:tcPr>
            <w:tcW w:w="2943" w:type="dxa"/>
            <w:shd w:val="clear" w:color="auto" w:fill="auto"/>
          </w:tcPr>
          <w:p w14:paraId="668F5957" w14:textId="77777777" w:rsidR="00052717" w:rsidRDefault="00052717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orventet udstillingsklasse</w:t>
            </w:r>
          </w:p>
        </w:tc>
        <w:tc>
          <w:tcPr>
            <w:tcW w:w="6835" w:type="dxa"/>
            <w:shd w:val="clear" w:color="auto" w:fill="auto"/>
          </w:tcPr>
          <w:p w14:paraId="246342A3" w14:textId="77777777" w:rsidR="00052717" w:rsidRDefault="00052717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2B88" w14:paraId="670D889F" w14:textId="77777777">
        <w:trPr>
          <w:trHeight w:val="1701"/>
        </w:trPr>
        <w:tc>
          <w:tcPr>
            <w:tcW w:w="2943" w:type="dxa"/>
            <w:shd w:val="clear" w:color="auto" w:fill="auto"/>
          </w:tcPr>
          <w:p w14:paraId="14DE4984" w14:textId="77777777" w:rsidR="00022B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ventuelle tidligere udstillinger</w:t>
            </w:r>
          </w:p>
          <w:p w14:paraId="2EB70168" w14:textId="77777777" w:rsidR="00022B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DBDABF4" w14:textId="77777777" w:rsidR="00022B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07A79D2" w14:textId="77777777" w:rsidR="00022B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5A04062" w14:textId="77777777" w:rsidR="00022B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835" w:type="dxa"/>
            <w:shd w:val="clear" w:color="auto" w:fill="auto"/>
          </w:tcPr>
          <w:p w14:paraId="4FD2DA4C" w14:textId="77777777" w:rsidR="00022B88" w:rsidRDefault="00022B88">
            <w:pPr>
              <w:pStyle w:val="BodyTex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D3F3500" w14:textId="66A3AEFD" w:rsidR="00D70188" w:rsidRDefault="00D70188" w:rsidP="00DB38A2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307D097C" w14:textId="47E1B143" w:rsidR="009E5988" w:rsidRDefault="009E5988" w:rsidP="00DB38A2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7995E6EE" w14:textId="55F16023" w:rsidR="009E5988" w:rsidRDefault="009E5988" w:rsidP="009E5988">
      <w:pPr>
        <w:jc w:val="both"/>
        <w:rPr>
          <w:rFonts w:ascii="Arial" w:hAnsi="Arial" w:cs="Arial"/>
          <w:sz w:val="22"/>
          <w:szCs w:val="22"/>
        </w:rPr>
      </w:pPr>
      <w:r w:rsidRPr="00C3453F">
        <w:rPr>
          <w:rFonts w:ascii="Arial" w:hAnsi="Arial" w:cs="Arial"/>
          <w:sz w:val="22"/>
          <w:szCs w:val="22"/>
        </w:rPr>
        <w:t xml:space="preserve">Tilmelding </w:t>
      </w:r>
      <w:r>
        <w:rPr>
          <w:rFonts w:ascii="Arial" w:hAnsi="Arial" w:cs="Arial"/>
          <w:sz w:val="22"/>
          <w:szCs w:val="22"/>
        </w:rPr>
        <w:t xml:space="preserve">sendes </w:t>
      </w:r>
      <w:r w:rsidRPr="00C3453F">
        <w:rPr>
          <w:rFonts w:ascii="Arial" w:hAnsi="Arial" w:cs="Arial"/>
          <w:sz w:val="22"/>
          <w:szCs w:val="22"/>
        </w:rPr>
        <w:t xml:space="preserve">til </w:t>
      </w:r>
      <w:hyperlink r:id="rId10" w:history="1">
        <w:r w:rsidRPr="00550143">
          <w:rPr>
            <w:rStyle w:val="Hyperlink"/>
            <w:rFonts w:ascii="Arial" w:hAnsi="Arial" w:cs="Arial"/>
            <w:sz w:val="22"/>
            <w:szCs w:val="22"/>
          </w:rPr>
          <w:t>palle.offersen@hot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A33BE1">
        <w:rPr>
          <w:rFonts w:ascii="Arial" w:hAnsi="Arial" w:cs="Arial"/>
          <w:b/>
          <w:bCs/>
          <w:sz w:val="22"/>
          <w:szCs w:val="22"/>
        </w:rPr>
        <w:t>SENEST 5. november 2022</w:t>
      </w:r>
      <w:r w:rsidRPr="00C3453F">
        <w:rPr>
          <w:rFonts w:ascii="Arial" w:hAnsi="Arial" w:cs="Arial"/>
          <w:sz w:val="22"/>
          <w:szCs w:val="22"/>
        </w:rPr>
        <w:t>.</w:t>
      </w:r>
    </w:p>
    <w:p w14:paraId="385A41AA" w14:textId="77777777" w:rsidR="009E5988" w:rsidRDefault="009E5988" w:rsidP="00DB38A2">
      <w:pPr>
        <w:pStyle w:val="BodyText"/>
        <w:jc w:val="both"/>
        <w:rPr>
          <w:rFonts w:ascii="Arial" w:hAnsi="Arial" w:cs="Arial"/>
          <w:sz w:val="22"/>
          <w:szCs w:val="22"/>
        </w:rPr>
      </w:pPr>
    </w:p>
    <w:sectPr w:rsidR="009E5988" w:rsidSect="00E152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2EE5" w14:textId="77777777" w:rsidR="00B3697E" w:rsidRDefault="00B3697E" w:rsidP="00F8144F">
      <w:r>
        <w:separator/>
      </w:r>
    </w:p>
  </w:endnote>
  <w:endnote w:type="continuationSeparator" w:id="0">
    <w:p w14:paraId="0C283EF0" w14:textId="77777777" w:rsidR="00B3697E" w:rsidRDefault="00B3697E" w:rsidP="00F8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15B9" w14:textId="77777777" w:rsidR="00AD2E74" w:rsidRDefault="00AD2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E893" w14:textId="77777777" w:rsidR="00F8144F" w:rsidRPr="001D7634" w:rsidRDefault="00F8144F" w:rsidP="00F8144F">
    <w:pPr>
      <w:pStyle w:val="Footer"/>
      <w:jc w:val="center"/>
      <w:rPr>
        <w:rFonts w:ascii="Book Antiqua" w:hAnsi="Book Antiqua"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11FE" w14:textId="77777777" w:rsidR="00AD2E74" w:rsidRDefault="00AD2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84F9" w14:textId="77777777" w:rsidR="00B3697E" w:rsidRDefault="00B3697E" w:rsidP="00F8144F">
      <w:r>
        <w:separator/>
      </w:r>
    </w:p>
  </w:footnote>
  <w:footnote w:type="continuationSeparator" w:id="0">
    <w:p w14:paraId="1C06671C" w14:textId="77777777" w:rsidR="00B3697E" w:rsidRDefault="00B3697E" w:rsidP="00F8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C2BB" w14:textId="77777777" w:rsidR="00AD2E74" w:rsidRDefault="00AD2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B585" w14:textId="77777777" w:rsidR="00AD2E74" w:rsidRDefault="00AD2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436A" w14:textId="77777777" w:rsidR="00AD2E74" w:rsidRDefault="00AD2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CE0F0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4pt;height:414pt" o:bullet="t">
        <v:imagedata r:id="rId1" o:title="DFF logo 1"/>
      </v:shape>
    </w:pict>
  </w:numPicBullet>
  <w:numPicBullet w:numPicBulletId="1">
    <w:pict>
      <v:shape id="_x0000_i1028" type="#_x0000_t75" style="width:9.75pt;height:9.75pt" o:bullet="t">
        <v:imagedata r:id="rId2" o:title="BD21298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567"/>
        </w:tabs>
        <w:ind w:left="735" w:hanging="361"/>
      </w:pPr>
      <w:rPr>
        <w:rFonts w:ascii="Book Antiqua" w:hAnsi="Book Antiqua"/>
        <w:b w:val="0"/>
        <w:bCs w:val="0"/>
        <w:sz w:val="24"/>
        <w:szCs w:val="24"/>
      </w:rPr>
    </w:lvl>
    <w:lvl w:ilvl="1">
      <w:start w:val="1"/>
      <w:numFmt w:val="decimal"/>
      <w:lvlText w:val=" %1.%2."/>
      <w:lvlJc w:val="left"/>
      <w:pPr>
        <w:tabs>
          <w:tab w:val="num" w:pos="1095"/>
        </w:tabs>
        <w:ind w:left="1095" w:hanging="360"/>
      </w:pPr>
      <w:rPr>
        <w:rFonts w:ascii="Book Antiqua" w:hAnsi="Book Antiqua"/>
        <w:b w:val="0"/>
        <w:bCs w:val="0"/>
        <w:sz w:val="24"/>
        <w:szCs w:val="24"/>
      </w:rPr>
    </w:lvl>
    <w:lvl w:ilvl="2">
      <w:start w:val="1"/>
      <w:numFmt w:val="lowerLetter"/>
      <w:lvlText w:val=" %3)"/>
      <w:lvlJc w:val="left"/>
      <w:pPr>
        <w:tabs>
          <w:tab w:val="num" w:pos="1455"/>
        </w:tabs>
        <w:ind w:left="1455" w:hanging="360"/>
      </w:pPr>
      <w:rPr>
        <w:rFonts w:ascii="Book Antiqua" w:hAnsi="Book Antiqua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OpenSymbol"/>
      </w:rPr>
    </w:lvl>
  </w:abstractNum>
  <w:abstractNum w:abstractNumId="2" w15:restartNumberingAfterBreak="0">
    <w:nsid w:val="02924E4D"/>
    <w:multiLevelType w:val="hybridMultilevel"/>
    <w:tmpl w:val="254EA0C2"/>
    <w:lvl w:ilvl="0" w:tplc="2280E2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C3023"/>
    <w:multiLevelType w:val="hybridMultilevel"/>
    <w:tmpl w:val="DDCC9636"/>
    <w:lvl w:ilvl="0" w:tplc="04060001">
      <w:start w:val="1"/>
      <w:numFmt w:val="bullet"/>
      <w:lvlText w:val=""/>
      <w:lvlJc w:val="left"/>
      <w:pPr>
        <w:ind w:left="1749" w:hanging="615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84C6FCD"/>
    <w:multiLevelType w:val="multilevel"/>
    <w:tmpl w:val="B058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C17127"/>
    <w:multiLevelType w:val="hybridMultilevel"/>
    <w:tmpl w:val="7CFEB3EE"/>
    <w:lvl w:ilvl="0" w:tplc="CBA2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2E9F"/>
    <w:multiLevelType w:val="hybridMultilevel"/>
    <w:tmpl w:val="8EC237C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4D157C0"/>
    <w:multiLevelType w:val="hybridMultilevel"/>
    <w:tmpl w:val="5E60E1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7572"/>
    <w:multiLevelType w:val="hybridMultilevel"/>
    <w:tmpl w:val="A7A26796"/>
    <w:lvl w:ilvl="0" w:tplc="CDAAA1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  <w:color w:val="FF0000"/>
        <w:vertAlign w:val="superscrip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26C32"/>
    <w:multiLevelType w:val="hybridMultilevel"/>
    <w:tmpl w:val="23AE397A"/>
    <w:lvl w:ilvl="0" w:tplc="C3B68E06">
      <w:numFmt w:val="bullet"/>
      <w:lvlText w:val="·"/>
      <w:lvlJc w:val="left"/>
      <w:pPr>
        <w:ind w:left="1749" w:hanging="615"/>
      </w:pPr>
      <w:rPr>
        <w:rFonts w:ascii="Book Antiqua" w:eastAsia="Times New Roman" w:hAnsi="Book Antiqua" w:cs="Arial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B5B0C91"/>
    <w:multiLevelType w:val="hybridMultilevel"/>
    <w:tmpl w:val="AE4054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83D1F"/>
    <w:multiLevelType w:val="hybridMultilevel"/>
    <w:tmpl w:val="F7B0CD6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3128"/>
    <w:multiLevelType w:val="hybridMultilevel"/>
    <w:tmpl w:val="1C4E1E96"/>
    <w:lvl w:ilvl="0" w:tplc="0406000F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8526A9C"/>
    <w:multiLevelType w:val="hybridMultilevel"/>
    <w:tmpl w:val="751E8D5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725CD9"/>
    <w:multiLevelType w:val="hybridMultilevel"/>
    <w:tmpl w:val="2E2A8E92"/>
    <w:lvl w:ilvl="0" w:tplc="FC3E82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26F56CE"/>
    <w:multiLevelType w:val="hybridMultilevel"/>
    <w:tmpl w:val="E264A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3EDC"/>
    <w:multiLevelType w:val="hybridMultilevel"/>
    <w:tmpl w:val="598CC6E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4E1AC7"/>
    <w:multiLevelType w:val="hybridMultilevel"/>
    <w:tmpl w:val="E5BC15DA"/>
    <w:lvl w:ilvl="0" w:tplc="5D6AFE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B7C50"/>
    <w:multiLevelType w:val="hybridMultilevel"/>
    <w:tmpl w:val="BE868BEE"/>
    <w:lvl w:ilvl="0" w:tplc="2280E2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36C72"/>
    <w:multiLevelType w:val="hybridMultilevel"/>
    <w:tmpl w:val="5582AD4E"/>
    <w:lvl w:ilvl="0" w:tplc="040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433087913">
    <w:abstractNumId w:val="13"/>
  </w:num>
  <w:num w:numId="2" w16cid:durableId="801537286">
    <w:abstractNumId w:val="18"/>
  </w:num>
  <w:num w:numId="3" w16cid:durableId="829636806">
    <w:abstractNumId w:val="0"/>
  </w:num>
  <w:num w:numId="4" w16cid:durableId="657031077">
    <w:abstractNumId w:val="1"/>
  </w:num>
  <w:num w:numId="5" w16cid:durableId="867716332">
    <w:abstractNumId w:val="15"/>
  </w:num>
  <w:num w:numId="6" w16cid:durableId="1274362033">
    <w:abstractNumId w:val="5"/>
  </w:num>
  <w:num w:numId="7" w16cid:durableId="529876004">
    <w:abstractNumId w:val="17"/>
  </w:num>
  <w:num w:numId="8" w16cid:durableId="1752042107">
    <w:abstractNumId w:val="2"/>
  </w:num>
  <w:num w:numId="9" w16cid:durableId="1332754564">
    <w:abstractNumId w:val="4"/>
  </w:num>
  <w:num w:numId="10" w16cid:durableId="1550411469">
    <w:abstractNumId w:val="10"/>
  </w:num>
  <w:num w:numId="11" w16cid:durableId="405036258">
    <w:abstractNumId w:val="8"/>
  </w:num>
  <w:num w:numId="12" w16cid:durableId="172309633">
    <w:abstractNumId w:val="14"/>
  </w:num>
  <w:num w:numId="13" w16cid:durableId="1657225919">
    <w:abstractNumId w:val="19"/>
  </w:num>
  <w:num w:numId="14" w16cid:durableId="1772820987">
    <w:abstractNumId w:val="6"/>
  </w:num>
  <w:num w:numId="15" w16cid:durableId="1938514448">
    <w:abstractNumId w:val="9"/>
  </w:num>
  <w:num w:numId="16" w16cid:durableId="1540777488">
    <w:abstractNumId w:val="3"/>
  </w:num>
  <w:num w:numId="17" w16cid:durableId="1363282176">
    <w:abstractNumId w:val="16"/>
  </w:num>
  <w:num w:numId="18" w16cid:durableId="2137137724">
    <w:abstractNumId w:val="12"/>
  </w:num>
  <w:num w:numId="19" w16cid:durableId="447745167">
    <w:abstractNumId w:val="7"/>
  </w:num>
  <w:num w:numId="20" w16cid:durableId="1865753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7F"/>
    <w:rsid w:val="00000F58"/>
    <w:rsid w:val="00001301"/>
    <w:rsid w:val="00001321"/>
    <w:rsid w:val="00003E49"/>
    <w:rsid w:val="00013EE0"/>
    <w:rsid w:val="000205DD"/>
    <w:rsid w:val="000207E8"/>
    <w:rsid w:val="00020966"/>
    <w:rsid w:val="00022B88"/>
    <w:rsid w:val="00023835"/>
    <w:rsid w:val="000328B4"/>
    <w:rsid w:val="00051025"/>
    <w:rsid w:val="00052717"/>
    <w:rsid w:val="00066136"/>
    <w:rsid w:val="00071C63"/>
    <w:rsid w:val="000727AE"/>
    <w:rsid w:val="00093575"/>
    <w:rsid w:val="000961FA"/>
    <w:rsid w:val="00096F1B"/>
    <w:rsid w:val="000A0858"/>
    <w:rsid w:val="000D120A"/>
    <w:rsid w:val="000E0A75"/>
    <w:rsid w:val="000F1CB9"/>
    <w:rsid w:val="00103C2F"/>
    <w:rsid w:val="00106D65"/>
    <w:rsid w:val="001115DB"/>
    <w:rsid w:val="00132671"/>
    <w:rsid w:val="00143F93"/>
    <w:rsid w:val="0014484D"/>
    <w:rsid w:val="001472E9"/>
    <w:rsid w:val="00147E46"/>
    <w:rsid w:val="00150671"/>
    <w:rsid w:val="001622B0"/>
    <w:rsid w:val="0018111A"/>
    <w:rsid w:val="00193FBE"/>
    <w:rsid w:val="00195B75"/>
    <w:rsid w:val="001971F9"/>
    <w:rsid w:val="001A1579"/>
    <w:rsid w:val="001B0BCE"/>
    <w:rsid w:val="001B7EA1"/>
    <w:rsid w:val="001C04DB"/>
    <w:rsid w:val="001C28CE"/>
    <w:rsid w:val="001C68E9"/>
    <w:rsid w:val="001D3A48"/>
    <w:rsid w:val="001D407D"/>
    <w:rsid w:val="001D7634"/>
    <w:rsid w:val="00207379"/>
    <w:rsid w:val="00210BE0"/>
    <w:rsid w:val="00213E49"/>
    <w:rsid w:val="00217848"/>
    <w:rsid w:val="0023170F"/>
    <w:rsid w:val="00261D8A"/>
    <w:rsid w:val="00266B9A"/>
    <w:rsid w:val="002728D6"/>
    <w:rsid w:val="00277F0F"/>
    <w:rsid w:val="00286219"/>
    <w:rsid w:val="002A27EA"/>
    <w:rsid w:val="002A338F"/>
    <w:rsid w:val="002A3E0D"/>
    <w:rsid w:val="002B75CA"/>
    <w:rsid w:val="002C2D1A"/>
    <w:rsid w:val="002F514E"/>
    <w:rsid w:val="003038B3"/>
    <w:rsid w:val="00315485"/>
    <w:rsid w:val="00321185"/>
    <w:rsid w:val="003303AB"/>
    <w:rsid w:val="00336174"/>
    <w:rsid w:val="0034246D"/>
    <w:rsid w:val="003450BB"/>
    <w:rsid w:val="00362B4C"/>
    <w:rsid w:val="003656C7"/>
    <w:rsid w:val="00373FA2"/>
    <w:rsid w:val="003A01C7"/>
    <w:rsid w:val="003A0F14"/>
    <w:rsid w:val="003A11BB"/>
    <w:rsid w:val="003A25D2"/>
    <w:rsid w:val="003A7919"/>
    <w:rsid w:val="003A7D1C"/>
    <w:rsid w:val="003D020D"/>
    <w:rsid w:val="003D50F9"/>
    <w:rsid w:val="003D7B14"/>
    <w:rsid w:val="003E44D6"/>
    <w:rsid w:val="003E7C09"/>
    <w:rsid w:val="003F3104"/>
    <w:rsid w:val="00407156"/>
    <w:rsid w:val="00415C1E"/>
    <w:rsid w:val="00433F53"/>
    <w:rsid w:val="0043441F"/>
    <w:rsid w:val="00463262"/>
    <w:rsid w:val="00477492"/>
    <w:rsid w:val="004801D3"/>
    <w:rsid w:val="004802B1"/>
    <w:rsid w:val="00482821"/>
    <w:rsid w:val="004C3F9D"/>
    <w:rsid w:val="004D32B5"/>
    <w:rsid w:val="004D5C65"/>
    <w:rsid w:val="004E620B"/>
    <w:rsid w:val="004E6DB0"/>
    <w:rsid w:val="004E77A9"/>
    <w:rsid w:val="004F12D1"/>
    <w:rsid w:val="004F4733"/>
    <w:rsid w:val="004F6C87"/>
    <w:rsid w:val="005033C3"/>
    <w:rsid w:val="00503B22"/>
    <w:rsid w:val="00503D2C"/>
    <w:rsid w:val="00511D91"/>
    <w:rsid w:val="00512F12"/>
    <w:rsid w:val="00515939"/>
    <w:rsid w:val="00522D6C"/>
    <w:rsid w:val="00543D79"/>
    <w:rsid w:val="0054446E"/>
    <w:rsid w:val="005477C0"/>
    <w:rsid w:val="00571648"/>
    <w:rsid w:val="00571B5A"/>
    <w:rsid w:val="00580570"/>
    <w:rsid w:val="005829F6"/>
    <w:rsid w:val="00586BD5"/>
    <w:rsid w:val="005907E8"/>
    <w:rsid w:val="00592737"/>
    <w:rsid w:val="005B4DD0"/>
    <w:rsid w:val="005C0B43"/>
    <w:rsid w:val="005C44B0"/>
    <w:rsid w:val="005D6F2C"/>
    <w:rsid w:val="005E04D1"/>
    <w:rsid w:val="005E6BD9"/>
    <w:rsid w:val="0060630F"/>
    <w:rsid w:val="006129ED"/>
    <w:rsid w:val="00613078"/>
    <w:rsid w:val="00627912"/>
    <w:rsid w:val="0063251B"/>
    <w:rsid w:val="00664224"/>
    <w:rsid w:val="0066738D"/>
    <w:rsid w:val="00680230"/>
    <w:rsid w:val="00687D87"/>
    <w:rsid w:val="00691629"/>
    <w:rsid w:val="00692806"/>
    <w:rsid w:val="00692DC8"/>
    <w:rsid w:val="006A3793"/>
    <w:rsid w:val="006B4CE7"/>
    <w:rsid w:val="006C1756"/>
    <w:rsid w:val="006E22D0"/>
    <w:rsid w:val="006E344C"/>
    <w:rsid w:val="006E3EB1"/>
    <w:rsid w:val="006E48F9"/>
    <w:rsid w:val="006F245A"/>
    <w:rsid w:val="007001DB"/>
    <w:rsid w:val="0070188E"/>
    <w:rsid w:val="00724A66"/>
    <w:rsid w:val="007324B2"/>
    <w:rsid w:val="00736C33"/>
    <w:rsid w:val="00750CEE"/>
    <w:rsid w:val="00752D6F"/>
    <w:rsid w:val="007542BB"/>
    <w:rsid w:val="00761A82"/>
    <w:rsid w:val="007654D9"/>
    <w:rsid w:val="007759CD"/>
    <w:rsid w:val="00782307"/>
    <w:rsid w:val="00783BA8"/>
    <w:rsid w:val="00785939"/>
    <w:rsid w:val="007B07A9"/>
    <w:rsid w:val="007B435C"/>
    <w:rsid w:val="007B6E01"/>
    <w:rsid w:val="007D58B4"/>
    <w:rsid w:val="007E2BCF"/>
    <w:rsid w:val="007E4B33"/>
    <w:rsid w:val="00806A74"/>
    <w:rsid w:val="008116B5"/>
    <w:rsid w:val="008137C8"/>
    <w:rsid w:val="00814FCC"/>
    <w:rsid w:val="0081726A"/>
    <w:rsid w:val="00817E33"/>
    <w:rsid w:val="00824BBA"/>
    <w:rsid w:val="0084677C"/>
    <w:rsid w:val="00850B95"/>
    <w:rsid w:val="00851CF1"/>
    <w:rsid w:val="00865781"/>
    <w:rsid w:val="00865D69"/>
    <w:rsid w:val="00881271"/>
    <w:rsid w:val="00892C89"/>
    <w:rsid w:val="00893E0A"/>
    <w:rsid w:val="008955EA"/>
    <w:rsid w:val="00896D55"/>
    <w:rsid w:val="008A4F65"/>
    <w:rsid w:val="008A553D"/>
    <w:rsid w:val="008A6D53"/>
    <w:rsid w:val="008B73A3"/>
    <w:rsid w:val="008C0A60"/>
    <w:rsid w:val="008C2028"/>
    <w:rsid w:val="008C5A57"/>
    <w:rsid w:val="008C6B68"/>
    <w:rsid w:val="008C7EC6"/>
    <w:rsid w:val="008D18A6"/>
    <w:rsid w:val="008E5894"/>
    <w:rsid w:val="0090370D"/>
    <w:rsid w:val="00903F63"/>
    <w:rsid w:val="0091249B"/>
    <w:rsid w:val="009153A6"/>
    <w:rsid w:val="00915A06"/>
    <w:rsid w:val="009214EF"/>
    <w:rsid w:val="00921D78"/>
    <w:rsid w:val="0094610B"/>
    <w:rsid w:val="00956EBF"/>
    <w:rsid w:val="00960C2E"/>
    <w:rsid w:val="00973175"/>
    <w:rsid w:val="009747FF"/>
    <w:rsid w:val="00981C8A"/>
    <w:rsid w:val="00984082"/>
    <w:rsid w:val="00986B99"/>
    <w:rsid w:val="009A2B12"/>
    <w:rsid w:val="009A4924"/>
    <w:rsid w:val="009A79CB"/>
    <w:rsid w:val="009C3C46"/>
    <w:rsid w:val="009C7A44"/>
    <w:rsid w:val="009D5667"/>
    <w:rsid w:val="009D59A3"/>
    <w:rsid w:val="009E20E2"/>
    <w:rsid w:val="009E5988"/>
    <w:rsid w:val="00A064E0"/>
    <w:rsid w:val="00A22EE1"/>
    <w:rsid w:val="00A33BE1"/>
    <w:rsid w:val="00A42771"/>
    <w:rsid w:val="00A46121"/>
    <w:rsid w:val="00A52A1D"/>
    <w:rsid w:val="00A53ABF"/>
    <w:rsid w:val="00A60BA8"/>
    <w:rsid w:val="00A77EB9"/>
    <w:rsid w:val="00A83394"/>
    <w:rsid w:val="00A84621"/>
    <w:rsid w:val="00A9141D"/>
    <w:rsid w:val="00A91588"/>
    <w:rsid w:val="00A91E1F"/>
    <w:rsid w:val="00A92091"/>
    <w:rsid w:val="00A92CD9"/>
    <w:rsid w:val="00AB33B9"/>
    <w:rsid w:val="00AB452A"/>
    <w:rsid w:val="00AC0219"/>
    <w:rsid w:val="00AC114C"/>
    <w:rsid w:val="00AD06AC"/>
    <w:rsid w:val="00AD2E74"/>
    <w:rsid w:val="00AD33A3"/>
    <w:rsid w:val="00AE4E1E"/>
    <w:rsid w:val="00AE67BC"/>
    <w:rsid w:val="00AE7756"/>
    <w:rsid w:val="00AF4E6B"/>
    <w:rsid w:val="00AF7D7F"/>
    <w:rsid w:val="00B05E7C"/>
    <w:rsid w:val="00B1620A"/>
    <w:rsid w:val="00B3697E"/>
    <w:rsid w:val="00B46905"/>
    <w:rsid w:val="00B64585"/>
    <w:rsid w:val="00B6573A"/>
    <w:rsid w:val="00B7646C"/>
    <w:rsid w:val="00B830BF"/>
    <w:rsid w:val="00B852D5"/>
    <w:rsid w:val="00B852EC"/>
    <w:rsid w:val="00B8759C"/>
    <w:rsid w:val="00B91690"/>
    <w:rsid w:val="00B97AAA"/>
    <w:rsid w:val="00BB0250"/>
    <w:rsid w:val="00BB0F75"/>
    <w:rsid w:val="00BC0D24"/>
    <w:rsid w:val="00BD0B0A"/>
    <w:rsid w:val="00BD3D69"/>
    <w:rsid w:val="00BD72D4"/>
    <w:rsid w:val="00BE6C22"/>
    <w:rsid w:val="00BF2110"/>
    <w:rsid w:val="00BF74E0"/>
    <w:rsid w:val="00C25E57"/>
    <w:rsid w:val="00C3101B"/>
    <w:rsid w:val="00C3453F"/>
    <w:rsid w:val="00C354E5"/>
    <w:rsid w:val="00C35CAF"/>
    <w:rsid w:val="00C52B27"/>
    <w:rsid w:val="00C53A15"/>
    <w:rsid w:val="00C6033E"/>
    <w:rsid w:val="00C74025"/>
    <w:rsid w:val="00C7550B"/>
    <w:rsid w:val="00C80B80"/>
    <w:rsid w:val="00C83CB1"/>
    <w:rsid w:val="00C93D36"/>
    <w:rsid w:val="00C967FF"/>
    <w:rsid w:val="00CA28F4"/>
    <w:rsid w:val="00CA67D6"/>
    <w:rsid w:val="00CB25FA"/>
    <w:rsid w:val="00CC02BA"/>
    <w:rsid w:val="00CC1FC7"/>
    <w:rsid w:val="00CC527E"/>
    <w:rsid w:val="00CC6475"/>
    <w:rsid w:val="00CD17B9"/>
    <w:rsid w:val="00CE18A7"/>
    <w:rsid w:val="00CE41A5"/>
    <w:rsid w:val="00CF0207"/>
    <w:rsid w:val="00CF07DA"/>
    <w:rsid w:val="00D2667F"/>
    <w:rsid w:val="00D30F61"/>
    <w:rsid w:val="00D32361"/>
    <w:rsid w:val="00D35CE1"/>
    <w:rsid w:val="00D46B4C"/>
    <w:rsid w:val="00D666B3"/>
    <w:rsid w:val="00D672C7"/>
    <w:rsid w:val="00D70188"/>
    <w:rsid w:val="00D73CB9"/>
    <w:rsid w:val="00D93DA8"/>
    <w:rsid w:val="00D9475A"/>
    <w:rsid w:val="00DA7F2A"/>
    <w:rsid w:val="00DB38A2"/>
    <w:rsid w:val="00DB4B93"/>
    <w:rsid w:val="00DB7CE6"/>
    <w:rsid w:val="00DC1A8E"/>
    <w:rsid w:val="00DC27F8"/>
    <w:rsid w:val="00DC4E35"/>
    <w:rsid w:val="00DD6079"/>
    <w:rsid w:val="00DE4F1F"/>
    <w:rsid w:val="00E152B7"/>
    <w:rsid w:val="00E17563"/>
    <w:rsid w:val="00E17A22"/>
    <w:rsid w:val="00E34540"/>
    <w:rsid w:val="00E4251E"/>
    <w:rsid w:val="00E43CDE"/>
    <w:rsid w:val="00E543A6"/>
    <w:rsid w:val="00E62B2E"/>
    <w:rsid w:val="00E63526"/>
    <w:rsid w:val="00E64877"/>
    <w:rsid w:val="00E67C8E"/>
    <w:rsid w:val="00E67CAA"/>
    <w:rsid w:val="00E730C3"/>
    <w:rsid w:val="00EB27DC"/>
    <w:rsid w:val="00EB293B"/>
    <w:rsid w:val="00EB3977"/>
    <w:rsid w:val="00EB788C"/>
    <w:rsid w:val="00EC49B6"/>
    <w:rsid w:val="00ED2BE0"/>
    <w:rsid w:val="00ED3D9C"/>
    <w:rsid w:val="00ED7864"/>
    <w:rsid w:val="00EE2CBE"/>
    <w:rsid w:val="00EE3D82"/>
    <w:rsid w:val="00EF3CC7"/>
    <w:rsid w:val="00EF5831"/>
    <w:rsid w:val="00F11C14"/>
    <w:rsid w:val="00F14C43"/>
    <w:rsid w:val="00F16297"/>
    <w:rsid w:val="00F17758"/>
    <w:rsid w:val="00F34D14"/>
    <w:rsid w:val="00F36229"/>
    <w:rsid w:val="00F37484"/>
    <w:rsid w:val="00F436FE"/>
    <w:rsid w:val="00F53510"/>
    <w:rsid w:val="00F54993"/>
    <w:rsid w:val="00F56E6F"/>
    <w:rsid w:val="00F6506D"/>
    <w:rsid w:val="00F70896"/>
    <w:rsid w:val="00F748CE"/>
    <w:rsid w:val="00F81128"/>
    <w:rsid w:val="00F8144F"/>
    <w:rsid w:val="00F83CEC"/>
    <w:rsid w:val="00F946CA"/>
    <w:rsid w:val="00F94D6E"/>
    <w:rsid w:val="00FA1C4E"/>
    <w:rsid w:val="00FB71C9"/>
    <w:rsid w:val="00FC709F"/>
    <w:rsid w:val="00FD04A8"/>
    <w:rsid w:val="00FE0715"/>
    <w:rsid w:val="00FE432E"/>
    <w:rsid w:val="00FE5253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763BADC"/>
  <w15:chartTrackingRefBased/>
  <w15:docId w15:val="{20EEE6BB-8FB8-404D-87E5-B68BD662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4E0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74E0"/>
    <w:pPr>
      <w:keepNext/>
      <w:outlineLvl w:val="0"/>
    </w:pPr>
    <w:rPr>
      <w:rFonts w:ascii="Bookman Old Style" w:hAnsi="Bookman Old Style"/>
      <w:color w:val="C0C0C0"/>
      <w:sz w:val="5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74E0"/>
    <w:pPr>
      <w:keepNext/>
      <w:outlineLvl w:val="1"/>
    </w:pPr>
    <w:rPr>
      <w:rFonts w:ascii="Bookman Old Style" w:hAnsi="Bookman Old Style" w:cs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74E0"/>
    <w:pPr>
      <w:keepNext/>
      <w:jc w:val="center"/>
      <w:outlineLvl w:val="2"/>
    </w:pPr>
    <w:rPr>
      <w:rFonts w:ascii="Arial" w:hAnsi="Arial" w:cs="Arial"/>
      <w:b/>
      <w:iCs/>
      <w:color w:val="000000"/>
    </w:rPr>
  </w:style>
  <w:style w:type="paragraph" w:styleId="Heading6">
    <w:name w:val="heading 6"/>
    <w:basedOn w:val="Normal"/>
    <w:next w:val="Normal"/>
    <w:link w:val="Heading6Char"/>
    <w:qFormat/>
    <w:locked/>
    <w:rsid w:val="003424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2D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D2D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D2D10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rsid w:val="00BF74E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BF74E0"/>
    <w:pPr>
      <w:jc w:val="center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7D2D10"/>
    <w:rPr>
      <w:rFonts w:ascii="Trebuchet MS" w:hAnsi="Trebuchet MS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BF74E0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semiHidden/>
    <w:rsid w:val="007D2D10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9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93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44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8144F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44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8144F"/>
    <w:rPr>
      <w:rFonts w:ascii="Trebuchet MS" w:hAnsi="Trebuchet MS"/>
      <w:sz w:val="24"/>
      <w:szCs w:val="24"/>
    </w:rPr>
  </w:style>
  <w:style w:type="character" w:customStyle="1" w:styleId="Heading6Char">
    <w:name w:val="Heading 6 Char"/>
    <w:link w:val="Heading6"/>
    <w:semiHidden/>
    <w:rsid w:val="003424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ps">
    <w:name w:val="hps"/>
    <w:basedOn w:val="DefaultParagraphFont"/>
    <w:rsid w:val="00EE2CBE"/>
  </w:style>
  <w:style w:type="paragraph" w:styleId="NormalWeb">
    <w:name w:val="Normal (Web)"/>
    <w:basedOn w:val="Normal"/>
    <w:uiPriority w:val="99"/>
    <w:unhideWhenUsed/>
    <w:rsid w:val="0020737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207379"/>
  </w:style>
  <w:style w:type="character" w:styleId="UnresolvedMention">
    <w:name w:val="Unresolved Mention"/>
    <w:uiPriority w:val="99"/>
    <w:semiHidden/>
    <w:unhideWhenUsed/>
    <w:rsid w:val="00A064E0"/>
    <w:rPr>
      <w:color w:val="808080"/>
      <w:shd w:val="clear" w:color="auto" w:fill="E6E6E6"/>
    </w:rPr>
  </w:style>
  <w:style w:type="paragraph" w:customStyle="1" w:styleId="Default">
    <w:name w:val="Default"/>
    <w:rsid w:val="00A064E0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373FA2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locked/>
    <w:rsid w:val="00373F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lle.offerse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fil.dk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8658-9C11-4306-963F-954251A2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itse til indledende brev</vt:lpstr>
      <vt:lpstr>Skitse til indledende brev</vt:lpstr>
    </vt:vector>
  </TitlesOfParts>
  <Company>Energi Randers A/S</Company>
  <LinksUpToDate>false</LinksUpToDate>
  <CharactersWithSpaces>714</CharactersWithSpaces>
  <SharedDoc>false</SharedDoc>
  <HLinks>
    <vt:vector size="12" baseType="variant">
      <vt:variant>
        <vt:i4>7274501</vt:i4>
      </vt:variant>
      <vt:variant>
        <vt:i4>3</vt:i4>
      </vt:variant>
      <vt:variant>
        <vt:i4>0</vt:i4>
      </vt:variant>
      <vt:variant>
        <vt:i4>5</vt:i4>
      </vt:variant>
      <vt:variant>
        <vt:lpwstr>mailto:palle.offersen@hotmail.com</vt:lpwstr>
      </vt:variant>
      <vt:variant>
        <vt:lpwstr/>
      </vt:variant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http://www.danfil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tse til indledende brev</dc:title>
  <dc:subject/>
  <dc:creator>Eva Tikjøb Wøldike</dc:creator>
  <cp:keywords/>
  <cp:lastModifiedBy>Niels Erik Thunbo Pedersen</cp:lastModifiedBy>
  <cp:revision>2</cp:revision>
  <cp:lastPrinted>2019-09-12T09:44:00Z</cp:lastPrinted>
  <dcterms:created xsi:type="dcterms:W3CDTF">2022-09-29T21:19:00Z</dcterms:created>
  <dcterms:modified xsi:type="dcterms:W3CDTF">2022-09-29T21:19:00Z</dcterms:modified>
</cp:coreProperties>
</file>